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73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73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muestra el número y nombre del Banco de Operación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n esta pantalla se muestra el número y nombre del Banco de Operación, para cambiar el banco hay que seleccionar el número del banco con el cual se desea trabajar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0"/>
        <w:gridCol w:w="4106"/>
        <w:gridCol w:w="525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menú 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figurar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figur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o de Oper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Banco de Oper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Times New Roman"/>
                <w:i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uestra el número y nombre del Banco de Operació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Application>LibreOffice/6.3.1.2$Windows_X86_64 LibreOffice_project/b79626edf0065ac373bd1df5c28bd630b4424273</Application>
  <Pages>1</Pages>
  <Words>137</Words>
  <Characters>697</Characters>
  <CharactersWithSpaces>982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2:56:42Z</dcterms:modified>
  <cp:revision>38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